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2628EFB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</w:t>
      </w:r>
      <w:r w:rsidR="00703342">
        <w:rPr>
          <w:rFonts w:ascii="Arial" w:hAnsi="Arial" w:cs="Arial"/>
          <w:lang w:val="pt"/>
        </w:rPr>
        <w:t>8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46690F" w14:paraId="0CEAB316" w14:textId="7D635FA2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Pr="00320286" w:rsidR="0043707B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750EE9">
        <w:rPr>
          <w:rFonts w:ascii="Arial Black" w:hAnsi="Arial Black" w:cs="Arial"/>
          <w:b/>
          <w:sz w:val="24"/>
          <w:szCs w:val="24"/>
          <w:lang w:val="pt-PT"/>
        </w:rPr>
        <w:t>na</w:t>
      </w:r>
      <w:r w:rsidR="00703342">
        <w:rPr>
          <w:rFonts w:ascii="Arial Black" w:hAnsi="Arial Black" w:cs="Arial"/>
          <w:b/>
          <w:sz w:val="24"/>
          <w:szCs w:val="24"/>
          <w:lang w:val="pt-PT"/>
        </w:rPr>
        <w:t xml:space="preserve"> rua,</w:t>
      </w:r>
      <w:r w:rsidRPr="00320286" w:rsidR="001F69F3">
        <w:rPr>
          <w:rFonts w:ascii="Arial Black" w:hAnsi="Arial Black" w:cs="Arial"/>
          <w:b/>
          <w:sz w:val="24"/>
          <w:szCs w:val="24"/>
          <w:lang w:val="pt-PT"/>
        </w:rPr>
        <w:t xml:space="preserve"> </w:t>
      </w:r>
      <w:r w:rsidRPr="00703342" w:rsidR="00703342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Rui Barbosa</w:t>
      </w:r>
      <w:r w:rsidR="00703342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, N°</w:t>
      </w:r>
      <w:r w:rsidRPr="00703342" w:rsidR="00703342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344</w:t>
      </w:r>
      <w:r w:rsidR="00703342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- Bairro</w:t>
      </w:r>
      <w:r w:rsidRPr="00703342" w:rsidR="00703342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João Paulo</w:t>
      </w:r>
      <w:r w:rsidR="00750EE9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1035D4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6D1462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447800" cy="17145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566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20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 xml:space="preserve">de </w:t>
      </w:r>
      <w:r w:rsidR="00320286">
        <w:rPr>
          <w:rFonts w:ascii="Arial" w:hAnsi="Arial" w:cs="Arial"/>
          <w:sz w:val="24"/>
          <w:szCs w:val="24"/>
          <w:lang w:val="pt"/>
        </w:rPr>
        <w:t>abril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4DFEE62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4F629B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D6618"/>
    <w:rsid w:val="006D799E"/>
    <w:rsid w:val="006E1829"/>
    <w:rsid w:val="006E4A69"/>
    <w:rsid w:val="006E5BC4"/>
    <w:rsid w:val="006E7FA0"/>
    <w:rsid w:val="006F0BB1"/>
    <w:rsid w:val="006F12AC"/>
    <w:rsid w:val="006F7C57"/>
    <w:rsid w:val="00703342"/>
    <w:rsid w:val="00724438"/>
    <w:rsid w:val="007252DE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475A"/>
    <w:rsid w:val="00B11B41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816C2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4-20T14:04:00Z</dcterms:created>
  <dcterms:modified xsi:type="dcterms:W3CDTF">2023-04-20T14:04:00Z</dcterms:modified>
</cp:coreProperties>
</file>